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4/2006 vom 1. März 2006</w:t>
      </w:r>
    </w:p>
    <w:p>
      <w:r>
        <w:t>GE Cour de justice, 2006-03-01, DE</w:t>
      </w:r>
    </w:p>
    <w:p>
      <w:r>
        <w:rPr>
          <w:b/>
        </w:rPr>
        <w:t xml:space="preserve">Quelle: </w:t>
      </w:r>
      <w:r>
        <w:t>https://mcp.opencaselaw.ch/entscheid/ge_gerichte_ATAS_254_2006</w:t>
      </w:r>
    </w:p>
    <w:p>
      <w:r>
        <w:t>FR: GE_GERICHTE ATAS/254/2006 du 1 mars 2006</w:t>
      </w:r>
    </w:p>
    <w:p>
      <w:r>
        <w:t>IT: GE_GERICHTE ATAS/254/2006 del 1 marzo 2006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)#A'!"(!#?!#)#8</w:t>
      </w:r>
    </w:p>
    <w:p>
      <w:r>
        <w:t>?!;;)!</w:t>
      </w:r>
    </w:p>
    <w:p>
      <w:r>
        <w:t>M)</w:t>
      </w:r>
    </w:p>
    <w:p>
      <w:r>
        <w:t>!()#</w:t>
      </w:r>
    </w:p>
    <w:p>
      <w:r>
        <w:t>)</w:t>
      </w:r>
    </w:p>
    <w:p>
      <w:r>
        <w:t>"')";"!'!(#!!C##"#);)(D'!#)'!?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